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22" w:rsidRPr="0023645E" w:rsidRDefault="00A47722" w:rsidP="00A47722">
      <w:pPr>
        <w:jc w:val="center"/>
        <w:rPr>
          <w:b/>
          <w:noProof/>
          <w:sz w:val="28"/>
          <w:szCs w:val="28"/>
          <w:lang w:val="sr-Cyrl-RS"/>
        </w:rPr>
      </w:pPr>
      <w:r w:rsidRPr="0023645E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5F7464" w:rsidRDefault="00B34FCE" w:rsidP="00A47722">
      <w:pPr>
        <w:jc w:val="center"/>
        <w:rPr>
          <w:noProof/>
          <w:lang w:val="ru-RU"/>
        </w:rPr>
      </w:pPr>
    </w:p>
    <w:p w:rsidR="00F210C9" w:rsidRPr="005F7464" w:rsidRDefault="00EF0B64" w:rsidP="00B26AA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F7464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F7464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F7464">
        <w:rPr>
          <w:b/>
          <w:bCs/>
          <w:noProof/>
          <w:sz w:val="26"/>
          <w:szCs w:val="26"/>
          <w:lang w:val="ru-RU"/>
        </w:rPr>
        <w:t>,</w:t>
      </w:r>
      <w:r w:rsidR="006D6CE6" w:rsidRPr="005F7464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F7464">
        <w:rPr>
          <w:b/>
          <w:bCs/>
          <w:noProof/>
          <w:sz w:val="26"/>
          <w:szCs w:val="26"/>
          <w:lang w:val="ru-RU"/>
        </w:rPr>
        <w:t>ГЉИВА</w:t>
      </w:r>
    </w:p>
    <w:p w:rsidR="00F96D9E" w:rsidRPr="005F7464" w:rsidRDefault="00F96D9E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noProof/>
          <w:sz w:val="26"/>
          <w:szCs w:val="26"/>
          <w:lang w:val="ru-RU"/>
        </w:rPr>
        <w:t xml:space="preserve">ОТКУП ЗАШТИЋЕНИХ  ДИВЉИХ </w:t>
      </w:r>
      <w:bookmarkStart w:id="0" w:name="_GoBack"/>
      <w:bookmarkEnd w:id="0"/>
      <w:r w:rsidRPr="005F7464">
        <w:rPr>
          <w:b/>
          <w:noProof/>
          <w:sz w:val="26"/>
          <w:szCs w:val="26"/>
          <w:lang w:val="ru-RU"/>
        </w:rPr>
        <w:t xml:space="preserve">ВРСТА </w:t>
      </w:r>
      <w:r w:rsidRPr="005F7464">
        <w:rPr>
          <w:b/>
          <w:bCs/>
          <w:noProof/>
          <w:sz w:val="26"/>
          <w:szCs w:val="26"/>
          <w:lang w:val="ru-RU"/>
        </w:rPr>
        <w:t xml:space="preserve">БИЉАКА, ЖИВОТИЊА </w:t>
      </w:r>
      <w:r w:rsidRPr="005F7464">
        <w:rPr>
          <w:b/>
          <w:noProof/>
          <w:sz w:val="26"/>
          <w:szCs w:val="26"/>
          <w:lang w:val="ru-RU"/>
        </w:rPr>
        <w:t>И ГЉИВА</w:t>
      </w:r>
    </w:p>
    <w:p w:rsidR="00F210C9" w:rsidRPr="007519A2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419"/>
      </w:tblGrid>
      <w:tr w:rsidR="00B34FCE" w:rsidRPr="00045F9B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23645E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F7464" w:rsidRDefault="00B34FCE" w:rsidP="00522CA8">
            <w:pPr>
              <w:rPr>
                <w:bCs/>
                <w:lang w:val="ru-RU"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5F746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</w:rPr>
              <w:t xml:space="preserve">Назив </w:t>
            </w:r>
            <w:proofErr w:type="spellStart"/>
            <w:r w:rsidRPr="00045F9B">
              <w:rPr>
                <w:bCs/>
              </w:rPr>
              <w:t>радног</w:t>
            </w:r>
            <w:proofErr w:type="spellEnd"/>
            <w:r w:rsidRPr="00045F9B">
              <w:rPr>
                <w:bCs/>
              </w:rPr>
              <w:t xml:space="preserve"> </w:t>
            </w:r>
            <w:proofErr w:type="spellStart"/>
            <w:r w:rsidRPr="00045F9B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B34FCE" w:rsidRPr="00045F9B" w:rsidRDefault="002B1A47" w:rsidP="002B1A47">
      <w:pPr>
        <w:tabs>
          <w:tab w:val="left" w:pos="2730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712"/>
        <w:gridCol w:w="668"/>
        <w:gridCol w:w="2009"/>
      </w:tblGrid>
      <w:tr w:rsidR="003143D7" w:rsidRPr="0023645E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E683C" w:rsidRDefault="003143D7" w:rsidP="00CE683C">
            <w:pPr>
              <w:spacing w:before="100" w:after="100"/>
              <w:rPr>
                <w:lang w:val="ru-RU"/>
              </w:rPr>
            </w:pPr>
            <w:r w:rsidRPr="00CE683C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045F9B" w:rsidTr="002B1A47">
        <w:trPr>
          <w:trHeight w:val="551"/>
        </w:trPr>
        <w:tc>
          <w:tcPr>
            <w:tcW w:w="3239" w:type="pct"/>
            <w:shd w:val="clear" w:color="auto" w:fill="D9D9D9"/>
            <w:vAlign w:val="center"/>
          </w:tcPr>
          <w:p w:rsidR="003143D7" w:rsidRPr="00797DF0" w:rsidRDefault="00EC410C" w:rsidP="00CE683C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2B1A47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CE683C" w:rsidRDefault="00BE2B47" w:rsidP="00CE683C">
            <w:pPr>
              <w:jc w:val="both"/>
              <w:rPr>
                <w:lang w:val="ru-RU"/>
              </w:rPr>
            </w:pPr>
            <w:r w:rsidRPr="00CE683C">
              <w:rPr>
                <w:lang w:val="ru-RU"/>
              </w:rPr>
              <w:t xml:space="preserve">*привредни субјекат </w:t>
            </w:r>
            <w:r w:rsidR="000D2B8D" w:rsidRPr="00CE683C">
              <w:rPr>
                <w:lang w:val="ru-RU"/>
              </w:rPr>
              <w:t>чији</w:t>
            </w:r>
            <w:r w:rsidRPr="00CE683C">
              <w:rPr>
                <w:lang w:val="ru-RU"/>
              </w:rPr>
              <w:t xml:space="preserve"> је одговор на </w:t>
            </w:r>
            <w:r w:rsidR="000D2B8D" w:rsidRPr="00CE683C">
              <w:rPr>
                <w:lang w:val="ru-RU"/>
              </w:rPr>
              <w:t xml:space="preserve">ово </w:t>
            </w:r>
            <w:r w:rsidRPr="00CE683C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F7464" w:rsidRPr="002B1A47" w:rsidRDefault="005F7464">
      <w:pPr>
        <w:rPr>
          <w:sz w:val="12"/>
          <w:szCs w:val="12"/>
          <w:lang w:val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4879"/>
        <w:gridCol w:w="852"/>
        <w:gridCol w:w="848"/>
        <w:gridCol w:w="850"/>
        <w:gridCol w:w="1843"/>
      </w:tblGrid>
      <w:tr w:rsidR="002B1A47" w:rsidRPr="00045F9B" w:rsidTr="002B1A47">
        <w:trPr>
          <w:trHeight w:val="510"/>
        </w:trPr>
        <w:tc>
          <w:tcPr>
            <w:tcW w:w="2724" w:type="pct"/>
            <w:gridSpan w:val="2"/>
            <w:shd w:val="pct12" w:color="auto" w:fill="auto"/>
            <w:vAlign w:val="center"/>
          </w:tcPr>
          <w:p w:rsidR="009055D1" w:rsidRPr="00B53239" w:rsidRDefault="00B53239" w:rsidP="002B1A47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1320" w:type="pct"/>
            <w:gridSpan w:val="3"/>
            <w:shd w:val="pct12" w:color="auto" w:fill="auto"/>
            <w:vAlign w:val="center"/>
          </w:tcPr>
          <w:p w:rsidR="009055D1" w:rsidRPr="00644AC6" w:rsidRDefault="009055D1" w:rsidP="002B1A47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54" w:type="pct"/>
            <w:shd w:val="pct12" w:color="auto" w:fill="auto"/>
            <w:vAlign w:val="center"/>
          </w:tcPr>
          <w:p w:rsidR="00D3542B" w:rsidRPr="00B252F2" w:rsidRDefault="009055D1" w:rsidP="002B1A47">
            <w:pPr>
              <w:pStyle w:val="NoSpacing"/>
              <w:jc w:val="center"/>
              <w:rPr>
                <w:b/>
                <w:vertAlign w:val="superscript"/>
                <w:lang w:val="en-US"/>
              </w:rPr>
            </w:pPr>
            <w:r w:rsidRPr="00644AC6">
              <w:rPr>
                <w:b/>
                <w:lang w:val="ru-RU"/>
              </w:rPr>
              <w:t>НАПОМЕНА</w:t>
            </w:r>
          </w:p>
        </w:tc>
      </w:tr>
      <w:tr w:rsidR="002B1A47" w:rsidRPr="00045F9B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9055D1" w:rsidRPr="005F7464" w:rsidRDefault="009055D1" w:rsidP="00D3542B">
            <w:pPr>
              <w:spacing w:line="240" w:lineRule="exact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006D66" w:rsidRPr="005F7464" w:rsidRDefault="005770B2" w:rsidP="00644AC6">
            <w:pPr>
              <w:pStyle w:val="NoSpacing"/>
              <w:jc w:val="center"/>
              <w:rPr>
                <w:b/>
                <w:lang w:val="sr-Cyrl-RS"/>
              </w:rPr>
            </w:pPr>
            <w:r w:rsidRPr="005F7464">
              <w:rPr>
                <w:b/>
                <w:lang w:val="sr-Cyrl-RS"/>
              </w:rPr>
              <w:t>НП</w:t>
            </w:r>
          </w:p>
          <w:p w:rsidR="005770B2" w:rsidRPr="005F7464" w:rsidRDefault="005770B2" w:rsidP="00644AC6">
            <w:pPr>
              <w:pStyle w:val="NoSpacing"/>
              <w:jc w:val="center"/>
              <w:rPr>
                <w:b/>
                <w:lang w:val="sr-Cyrl-RS"/>
              </w:rPr>
            </w:pPr>
            <w:r w:rsidRPr="005F7464">
              <w:rPr>
                <w:b/>
                <w:lang w:val="sr-Cyrl-RS"/>
              </w:rPr>
              <w:t>4</w:t>
            </w: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:rsidR="001F2C74" w:rsidRPr="008459CC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1F2C74" w:rsidRPr="001F2C74" w:rsidRDefault="001F2C74" w:rsidP="00D3542B">
            <w:pPr>
              <w:spacing w:line="240" w:lineRule="exac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441" w:type="pct"/>
            <w:vAlign w:val="center"/>
          </w:tcPr>
          <w:p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1F2C74" w:rsidRPr="005F7464" w:rsidRDefault="001F2C74" w:rsidP="00644AC6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1F2C74" w:rsidRPr="005F7464" w:rsidRDefault="001F2C74" w:rsidP="001F2C74">
            <w:pPr>
              <w:pStyle w:val="NoSpacing"/>
              <w:jc w:val="center"/>
            </w:pPr>
            <w:r w:rsidRPr="005F7464">
              <w:t>НЕ</w:t>
            </w:r>
          </w:p>
          <w:p w:rsidR="001F2C74" w:rsidRPr="005F7464" w:rsidRDefault="001F2C74" w:rsidP="001F2C74">
            <w:pPr>
              <w:pStyle w:val="NoSpacing"/>
              <w:jc w:val="center"/>
            </w:pPr>
            <w:r w:rsidRPr="005F7464">
              <w:t>0</w:t>
            </w:r>
          </w:p>
        </w:tc>
        <w:tc>
          <w:tcPr>
            <w:tcW w:w="955" w:type="pct"/>
            <w:vAlign w:val="center"/>
          </w:tcPr>
          <w:p w:rsidR="001F2C74" w:rsidRPr="005F7464" w:rsidRDefault="001F2C74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534"/>
        </w:trPr>
        <w:tc>
          <w:tcPr>
            <w:tcW w:w="200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9055D1" w:rsidRPr="005F7464" w:rsidRDefault="009055D1" w:rsidP="00D3542B">
            <w:pPr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vAlign w:val="center"/>
          </w:tcPr>
          <w:p w:rsidR="009055D1" w:rsidRPr="005F7464" w:rsidRDefault="009055D1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568"/>
        </w:trPr>
        <w:tc>
          <w:tcPr>
            <w:tcW w:w="200" w:type="pct"/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 xml:space="preserve">Да ли је збир укупних сакупљених количина </w:t>
            </w:r>
            <w:r w:rsidR="00006D66" w:rsidRPr="005F7464">
              <w:rPr>
                <w:noProof/>
                <w:lang w:val="ru-RU"/>
              </w:rPr>
              <w:t>у складу</w:t>
            </w:r>
            <w:r w:rsidRPr="005F7464">
              <w:rPr>
                <w:noProof/>
                <w:lang w:val="ru-RU"/>
              </w:rPr>
              <w:t xml:space="preserve"> са дозволама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651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је привредни субјекат попунио и поднео у року ОЗВ образац</w:t>
            </w:r>
            <w:r w:rsidR="000026F7" w:rsidRPr="005F7464">
              <w:rPr>
                <w:noProof/>
                <w:lang w:val="ru-RU"/>
              </w:rPr>
              <w:t xml:space="preserve"> за претходну сезону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:rsidR="00F210C9" w:rsidRDefault="00F210C9" w:rsidP="003C4705">
      <w:pPr>
        <w:rPr>
          <w:noProof/>
        </w:rPr>
      </w:pPr>
    </w:p>
    <w:p w:rsidR="00F96D9E" w:rsidRDefault="00F96D9E" w:rsidP="003C4705">
      <w:pPr>
        <w:rPr>
          <w:noProof/>
        </w:rPr>
      </w:pPr>
    </w:p>
    <w:p w:rsidR="00F96D9E" w:rsidRDefault="00F96D9E" w:rsidP="00F96D9E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:rsidR="00F96D9E" w:rsidRPr="00070508" w:rsidRDefault="00F96D9E" w:rsidP="00F96D9E">
      <w:pPr>
        <w:rPr>
          <w:w w:val="90"/>
        </w:rPr>
      </w:pPr>
    </w:p>
    <w:p w:rsidR="00F96D9E" w:rsidRPr="00D11725" w:rsidRDefault="00F96D9E" w:rsidP="00F96D9E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3935"/>
      </w:tblGrid>
      <w:tr w:rsidR="00F96D9E" w:rsidRPr="00FF3E93" w:rsidTr="003B5E7A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F96D9E" w:rsidRPr="00F96D9E" w:rsidRDefault="00640C59" w:rsidP="003B5E7A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16</w:t>
            </w:r>
          </w:p>
        </w:tc>
      </w:tr>
      <w:tr w:rsidR="00F96D9E" w:rsidRPr="00FF3E93" w:rsidTr="003B5E7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F96D9E" w:rsidRDefault="00F96D9E" w:rsidP="00F96D9E">
      <w:pPr>
        <w:rPr>
          <w:b/>
          <w:sz w:val="20"/>
          <w:szCs w:val="20"/>
        </w:rPr>
      </w:pPr>
    </w:p>
    <w:p w:rsidR="00F96D9E" w:rsidRDefault="00F96D9E" w:rsidP="00F96D9E">
      <w:pPr>
        <w:rPr>
          <w:b/>
          <w:sz w:val="20"/>
          <w:szCs w:val="20"/>
        </w:rPr>
      </w:pPr>
    </w:p>
    <w:p w:rsidR="00F96D9E" w:rsidRDefault="00F96D9E" w:rsidP="00F96D9E">
      <w:pPr>
        <w:rPr>
          <w:b/>
          <w:sz w:val="20"/>
          <w:szCs w:val="20"/>
        </w:rPr>
      </w:pPr>
    </w:p>
    <w:p w:rsidR="00F96D9E" w:rsidRPr="001B244F" w:rsidRDefault="00F96D9E" w:rsidP="00F96D9E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209"/>
        <w:gridCol w:w="691"/>
        <w:gridCol w:w="1016"/>
        <w:gridCol w:w="1810"/>
        <w:gridCol w:w="1718"/>
      </w:tblGrid>
      <w:tr w:rsidR="00F96D9E" w:rsidRPr="00FF3E93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F96D9E" w:rsidRPr="00FF3E93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F3E93" w:rsidRDefault="00F96D9E" w:rsidP="003B5E7A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F96D9E" w:rsidRDefault="00640C59" w:rsidP="003B5E7A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12</w:t>
            </w:r>
            <w:r w:rsidR="00915411">
              <w:rPr>
                <w:w w:val="90"/>
                <w:lang w:val="sr-Latn-RS"/>
              </w:rPr>
              <w:t>–</w:t>
            </w:r>
            <w:r>
              <w:rPr>
                <w:w w:val="90"/>
                <w:lang w:val="sr-Latn-RS"/>
              </w:rPr>
              <w:t xml:space="preserve"> 16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915411" w:rsidRDefault="00640C59" w:rsidP="00915411">
            <w:pPr>
              <w:pStyle w:val="ListParagraph"/>
              <w:ind w:right="-108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8</w:t>
            </w:r>
            <w:r w:rsidR="00915411">
              <w:rPr>
                <w:w w:val="90"/>
                <w:lang w:val="sr-Latn-RS"/>
              </w:rPr>
              <w:t xml:space="preserve"> - </w:t>
            </w:r>
            <w:r>
              <w:rPr>
                <w:w w:val="90"/>
                <w:lang w:val="sr-Latn-RS"/>
              </w:rPr>
              <w:t>1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1B244F" w:rsidRDefault="00640C59" w:rsidP="00640C59">
            <w:pPr>
              <w:jc w:val="center"/>
              <w:rPr>
                <w:w w:val="90"/>
              </w:rPr>
            </w:pPr>
            <w:r>
              <w:rPr>
                <w:rFonts w:cs="Arial"/>
                <w:lang w:eastAsia="el-GR"/>
              </w:rPr>
              <w:t>6</w:t>
            </w:r>
            <w:r>
              <w:rPr>
                <w:lang w:eastAsia="el-GR"/>
              </w:rPr>
              <w:t>≤</w:t>
            </w:r>
          </w:p>
        </w:tc>
      </w:tr>
      <w:tr w:rsidR="00F96D9E" w:rsidRPr="00FF3E93" w:rsidTr="003B5E7A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F96D9E" w:rsidRPr="00FF3E93" w:rsidRDefault="00F96D9E" w:rsidP="003B5E7A">
            <w:pPr>
              <w:jc w:val="center"/>
              <w:rPr>
                <w:w w:val="90"/>
              </w:rPr>
            </w:pPr>
          </w:p>
        </w:tc>
      </w:tr>
      <w:tr w:rsidR="00F96D9E" w:rsidRPr="00D11725" w:rsidTr="003B5E7A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F96D9E" w:rsidRDefault="00F96D9E" w:rsidP="003B5E7A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:rsidR="00F96D9E" w:rsidRPr="005F7464" w:rsidRDefault="00F96D9E" w:rsidP="003B5E7A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F96D9E" w:rsidRPr="00572070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B62E88">
              <w:fldChar w:fldCharType="separate"/>
            </w:r>
            <w:r w:rsidRPr="009D5B1F">
              <w:fldChar w:fldCharType="end"/>
            </w:r>
          </w:p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B62E88">
              <w:fldChar w:fldCharType="separate"/>
            </w:r>
            <w:r w:rsidRPr="009D5B1F">
              <w:fldChar w:fldCharType="end"/>
            </w:r>
          </w:p>
          <w:p w:rsidR="00F96D9E" w:rsidRPr="000E69B6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B62E88">
              <w:fldChar w:fldCharType="separate"/>
            </w:r>
            <w:r w:rsidRPr="009D5B1F">
              <w:fldChar w:fldCharType="end"/>
            </w:r>
          </w:p>
        </w:tc>
      </w:tr>
    </w:tbl>
    <w:p w:rsidR="00F96D9E" w:rsidRDefault="00F96D9E" w:rsidP="00F96D9E"/>
    <w:p w:rsidR="00F96D9E" w:rsidRDefault="00F96D9E" w:rsidP="00F96D9E"/>
    <w:p w:rsidR="00F96D9E" w:rsidRDefault="00F96D9E" w:rsidP="00F96D9E"/>
    <w:p w:rsidR="00F96D9E" w:rsidRPr="00CD1B0D" w:rsidRDefault="00F96D9E" w:rsidP="00F96D9E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F96D9E" w:rsidRPr="0023645E" w:rsidTr="003B5E7A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D9E" w:rsidRPr="001B244F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lang w:val="sr-Cyrl-RS"/>
              </w:rPr>
              <w:t>Представници оператера</w:t>
            </w:r>
            <w:r w:rsidR="00F96D9E" w:rsidRPr="001B244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F96D9E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045F9B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F96D9E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2A0BF8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96D9E" w:rsidRPr="001B244F" w:rsidTr="002A0BF8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1B244F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1B244F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96D9E" w:rsidRPr="003C4705" w:rsidRDefault="00F96D9E" w:rsidP="003C4705">
      <w:pPr>
        <w:rPr>
          <w:noProof/>
        </w:rPr>
      </w:pPr>
    </w:p>
    <w:sectPr w:rsidR="00F96D9E" w:rsidRPr="003C4705" w:rsidSect="002B1A47">
      <w:headerReference w:type="default" r:id="rId8"/>
      <w:pgSz w:w="12240" w:h="15840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88" w:rsidRDefault="00B62E88" w:rsidP="00B34FCE">
      <w:r>
        <w:separator/>
      </w:r>
    </w:p>
  </w:endnote>
  <w:endnote w:type="continuationSeparator" w:id="0">
    <w:p w:rsidR="00B62E88" w:rsidRDefault="00B62E8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88" w:rsidRDefault="00B62E88" w:rsidP="00B34FCE">
      <w:r>
        <w:separator/>
      </w:r>
    </w:p>
  </w:footnote>
  <w:footnote w:type="continuationSeparator" w:id="0">
    <w:p w:rsidR="00B62E88" w:rsidRDefault="00B62E8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5F7464" w:rsidRDefault="00DF4558" w:rsidP="005F7464">
          <w:pPr>
            <w:rPr>
              <w:b/>
              <w:sz w:val="22"/>
              <w:szCs w:val="22"/>
              <w:lang w:val="ru-RU"/>
            </w:rPr>
          </w:pPr>
          <w:r w:rsidRPr="005F746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5F7464" w:rsidRDefault="0000564F" w:rsidP="005F7464">
          <w:pPr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5F7464" w:rsidRDefault="0000564F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5F7464">
            <w:rPr>
              <w:sz w:val="22"/>
              <w:szCs w:val="22"/>
              <w:lang w:val="ru-RU"/>
            </w:rPr>
            <w:t xml:space="preserve">Сектор </w:t>
          </w:r>
          <w:r w:rsidRPr="005F7464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5F7464">
            <w:rPr>
              <w:sz w:val="22"/>
              <w:szCs w:val="22"/>
              <w:lang w:val="sr-Cyrl-RS"/>
            </w:rPr>
            <w:t xml:space="preserve">и </w:t>
          </w:r>
          <w:r w:rsidRPr="005F7464">
            <w:rPr>
              <w:sz w:val="22"/>
              <w:szCs w:val="22"/>
              <w:lang w:val="sr-Cyrl-RS"/>
            </w:rPr>
            <w:t>предострожност у животној средини</w:t>
          </w:r>
        </w:p>
        <w:p w:rsidR="007B3126" w:rsidRPr="005F7464" w:rsidRDefault="007B3126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4B6BEB" w:rsidRPr="005F7464" w:rsidRDefault="004B6BEB" w:rsidP="005F746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5F7464">
            <w:rPr>
              <w:b/>
              <w:lang w:val="sr-Cyrl-CS"/>
            </w:rPr>
            <w:t>Шифра: КЛ-0</w:t>
          </w:r>
          <w:r w:rsidRPr="005F7464">
            <w:rPr>
              <w:b/>
              <w:lang w:val="sr-Latn-RS"/>
            </w:rPr>
            <w:t>5</w:t>
          </w:r>
          <w:r w:rsidRPr="005F7464">
            <w:rPr>
              <w:b/>
              <w:lang w:val="sr-Cyrl-CS"/>
            </w:rPr>
            <w:t>-01/01</w:t>
          </w:r>
        </w:p>
        <w:p w:rsidR="00F11A13" w:rsidRPr="005F7464" w:rsidRDefault="004B6BEB" w:rsidP="005F7464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5F7464">
            <w:rPr>
              <w:b/>
              <w:lang w:val="sr-Cyrl-CS"/>
            </w:rPr>
            <w:t>Датум:</w:t>
          </w:r>
          <w:r w:rsidR="005F7464" w:rsidRPr="005F7464">
            <w:rPr>
              <w:b/>
              <w:lang w:val="en-GB"/>
            </w:rPr>
            <w:t xml:space="preserve"> 25.04.2019.</w:t>
          </w:r>
        </w:p>
      </w:tc>
    </w:tr>
  </w:tbl>
  <w:p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75AE4"/>
    <w:rsid w:val="000C5631"/>
    <w:rsid w:val="000D2B8D"/>
    <w:rsid w:val="000D681F"/>
    <w:rsid w:val="000D7DE5"/>
    <w:rsid w:val="000F073A"/>
    <w:rsid w:val="00124AA1"/>
    <w:rsid w:val="0013046E"/>
    <w:rsid w:val="001D6C8F"/>
    <w:rsid w:val="001F1A13"/>
    <w:rsid w:val="001F2C74"/>
    <w:rsid w:val="002030FC"/>
    <w:rsid w:val="00203E8E"/>
    <w:rsid w:val="0020702F"/>
    <w:rsid w:val="0023645E"/>
    <w:rsid w:val="00276159"/>
    <w:rsid w:val="00294690"/>
    <w:rsid w:val="002A0BF8"/>
    <w:rsid w:val="002B1A47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13DD4"/>
    <w:rsid w:val="004204EA"/>
    <w:rsid w:val="004413F8"/>
    <w:rsid w:val="00445562"/>
    <w:rsid w:val="00456200"/>
    <w:rsid w:val="00470F8F"/>
    <w:rsid w:val="0047540E"/>
    <w:rsid w:val="004B6BEB"/>
    <w:rsid w:val="004E45B0"/>
    <w:rsid w:val="005105DB"/>
    <w:rsid w:val="00522CA8"/>
    <w:rsid w:val="0052559E"/>
    <w:rsid w:val="00556423"/>
    <w:rsid w:val="00562780"/>
    <w:rsid w:val="005770B2"/>
    <w:rsid w:val="00594121"/>
    <w:rsid w:val="005A3D09"/>
    <w:rsid w:val="005A4D5E"/>
    <w:rsid w:val="005B2CC2"/>
    <w:rsid w:val="005F0185"/>
    <w:rsid w:val="005F7464"/>
    <w:rsid w:val="006309A9"/>
    <w:rsid w:val="00640C59"/>
    <w:rsid w:val="00644AC6"/>
    <w:rsid w:val="0066055B"/>
    <w:rsid w:val="00676576"/>
    <w:rsid w:val="0069757F"/>
    <w:rsid w:val="006977EB"/>
    <w:rsid w:val="006C64A6"/>
    <w:rsid w:val="006D6CE6"/>
    <w:rsid w:val="006F2DCD"/>
    <w:rsid w:val="00702A07"/>
    <w:rsid w:val="00706A59"/>
    <w:rsid w:val="00706AC9"/>
    <w:rsid w:val="00707A0F"/>
    <w:rsid w:val="0071005F"/>
    <w:rsid w:val="00713185"/>
    <w:rsid w:val="00720E8E"/>
    <w:rsid w:val="007277F2"/>
    <w:rsid w:val="007519A2"/>
    <w:rsid w:val="00755E4C"/>
    <w:rsid w:val="0076040F"/>
    <w:rsid w:val="007735F8"/>
    <w:rsid w:val="00780356"/>
    <w:rsid w:val="00797DF0"/>
    <w:rsid w:val="007A18FD"/>
    <w:rsid w:val="007B3126"/>
    <w:rsid w:val="007C68FA"/>
    <w:rsid w:val="007D21FB"/>
    <w:rsid w:val="007D2E38"/>
    <w:rsid w:val="007E747F"/>
    <w:rsid w:val="00806F20"/>
    <w:rsid w:val="008459CC"/>
    <w:rsid w:val="008B6B86"/>
    <w:rsid w:val="008D3E3D"/>
    <w:rsid w:val="00901058"/>
    <w:rsid w:val="0090543F"/>
    <w:rsid w:val="009055D1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92F18"/>
    <w:rsid w:val="00AA2F81"/>
    <w:rsid w:val="00AB2A01"/>
    <w:rsid w:val="00AE1377"/>
    <w:rsid w:val="00B252F2"/>
    <w:rsid w:val="00B26AA1"/>
    <w:rsid w:val="00B34FCE"/>
    <w:rsid w:val="00B354E6"/>
    <w:rsid w:val="00B53239"/>
    <w:rsid w:val="00B62E88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683C"/>
    <w:rsid w:val="00CE719D"/>
    <w:rsid w:val="00D1375C"/>
    <w:rsid w:val="00D17E67"/>
    <w:rsid w:val="00D31A28"/>
    <w:rsid w:val="00D32366"/>
    <w:rsid w:val="00D3542B"/>
    <w:rsid w:val="00D973A4"/>
    <w:rsid w:val="00DD5ED6"/>
    <w:rsid w:val="00DF4558"/>
    <w:rsid w:val="00DF6BE5"/>
    <w:rsid w:val="00E03E5F"/>
    <w:rsid w:val="00E357D7"/>
    <w:rsid w:val="00EA6244"/>
    <w:rsid w:val="00EC410C"/>
    <w:rsid w:val="00ED3B10"/>
    <w:rsid w:val="00ED7DE3"/>
    <w:rsid w:val="00EE6D9A"/>
    <w:rsid w:val="00EF0B64"/>
    <w:rsid w:val="00F074A0"/>
    <w:rsid w:val="00F11A13"/>
    <w:rsid w:val="00F1588E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6D9E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5CFFD-B6C2-47D5-82C5-5196D1B4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1E52-901F-42C3-BA59-CD583E21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vetlana Parezanin</cp:lastModifiedBy>
  <cp:revision>18</cp:revision>
  <cp:lastPrinted>2015-10-13T09:26:00Z</cp:lastPrinted>
  <dcterms:created xsi:type="dcterms:W3CDTF">2019-04-01T10:44:00Z</dcterms:created>
  <dcterms:modified xsi:type="dcterms:W3CDTF">2019-05-09T06:46:00Z</dcterms:modified>
</cp:coreProperties>
</file>